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7777777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67D171BC" w:rsidR="002A79EC" w:rsidRDefault="0016117E" w:rsidP="0069577D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59C7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8B99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FAB61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03B8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15997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ثالثة صيانة صناعية</w:t>
      </w:r>
      <w:r w:rsidR="00B34DEB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69577D" w:rsidRPr="0069577D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69577D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Moteur combustion Interne</w:t>
      </w:r>
    </w:p>
    <w:p w14:paraId="053A1AAE" w14:textId="699A7C25" w:rsidR="0069577D" w:rsidRPr="0069577D" w:rsidRDefault="0069577D" w:rsidP="0069577D">
      <w:pPr>
        <w:bidi/>
        <w:spacing w:after="0" w:line="600" w:lineRule="auto"/>
        <w:ind w:left="426" w:right="-284"/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</w:pPr>
      <w:r w:rsidRPr="0069577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ذلك يوم الثلاثاء 30/ 05/2024 على الساعة 08:00 بالمدرج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"</w:t>
      </w:r>
      <w:r w:rsidRPr="0069577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ب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"</w:t>
      </w:r>
    </w:p>
    <w:p w14:paraId="257E3255" w14:textId="50764F1B" w:rsidR="00FC2EEF" w:rsidRPr="00B34DEB" w:rsidRDefault="00FC2EEF" w:rsidP="0069577D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975F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59ED" w14:textId="77777777" w:rsidR="00975F14" w:rsidRDefault="00975F14" w:rsidP="003000BB">
      <w:pPr>
        <w:spacing w:after="0" w:line="240" w:lineRule="auto"/>
      </w:pPr>
      <w:r>
        <w:separator/>
      </w:r>
    </w:p>
  </w:endnote>
  <w:endnote w:type="continuationSeparator" w:id="0">
    <w:p w14:paraId="5416D382" w14:textId="77777777" w:rsidR="00975F14" w:rsidRDefault="00975F14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29F9" w14:textId="77777777" w:rsidR="0069577D" w:rsidRDefault="00695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6D6" w14:textId="77777777" w:rsidR="0069577D" w:rsidRDefault="00695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D80B" w14:textId="77777777" w:rsidR="0069577D" w:rsidRDefault="00695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C06A" w14:textId="77777777" w:rsidR="00975F14" w:rsidRDefault="00975F14" w:rsidP="003000BB">
      <w:pPr>
        <w:spacing w:after="0" w:line="240" w:lineRule="auto"/>
      </w:pPr>
      <w:r>
        <w:separator/>
      </w:r>
    </w:p>
  </w:footnote>
  <w:footnote w:type="continuationSeparator" w:id="0">
    <w:p w14:paraId="6BA2EE92" w14:textId="77777777" w:rsidR="00975F14" w:rsidRDefault="00975F14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0523" w14:textId="77777777" w:rsidR="0069577D" w:rsidRDefault="00695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3E1B5C01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69577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3E1B5C01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69577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3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1F17" w14:textId="77777777" w:rsidR="0069577D" w:rsidRDefault="00695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217FB"/>
    <w:rsid w:val="00642A91"/>
    <w:rsid w:val="006536B1"/>
    <w:rsid w:val="006660D8"/>
    <w:rsid w:val="00673225"/>
    <w:rsid w:val="006763D2"/>
    <w:rsid w:val="0069577D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4006"/>
    <w:rsid w:val="008B3CA4"/>
    <w:rsid w:val="008B74B9"/>
    <w:rsid w:val="008C6EBE"/>
    <w:rsid w:val="008D04A7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75F14"/>
    <w:rsid w:val="00980DD0"/>
    <w:rsid w:val="00987A60"/>
    <w:rsid w:val="009952B1"/>
    <w:rsid w:val="00996679"/>
    <w:rsid w:val="00997C4F"/>
    <w:rsid w:val="009A4E06"/>
    <w:rsid w:val="009A7084"/>
    <w:rsid w:val="009B0407"/>
    <w:rsid w:val="009B186F"/>
    <w:rsid w:val="009B2497"/>
    <w:rsid w:val="009B34D0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10AC8"/>
    <w:rsid w:val="00E1552E"/>
    <w:rsid w:val="00E23193"/>
    <w:rsid w:val="00E2347B"/>
    <w:rsid w:val="00E47BDE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11</cp:revision>
  <cp:lastPrinted>2023-11-19T11:46:00Z</cp:lastPrinted>
  <dcterms:created xsi:type="dcterms:W3CDTF">2021-11-24T08:41:00Z</dcterms:created>
  <dcterms:modified xsi:type="dcterms:W3CDTF">2024-04-23T10:46:00Z</dcterms:modified>
</cp:coreProperties>
</file>